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B7797" w:rsidRPr="0070555B" w:rsidRDefault="00000000">
      <w:pPr>
        <w:pStyle w:val="Title"/>
      </w:pPr>
      <w:r w:rsidRPr="0070555B">
        <w:t>Curtis McMillin</w:t>
      </w:r>
    </w:p>
    <w:p w14:paraId="00000002" w14:textId="4D309877" w:rsidR="003B7797" w:rsidRPr="0070555B" w:rsidRDefault="00000000">
      <w:pPr>
        <w:pStyle w:val="Subtitle"/>
        <w:rPr>
          <w:i/>
          <w:color w:val="404040"/>
        </w:rPr>
      </w:pPr>
      <w:r w:rsidRPr="0070555B">
        <w:rPr>
          <w:i/>
          <w:color w:val="404040"/>
        </w:rPr>
        <w:t>Senior Full Stack Software Engineer</w:t>
      </w:r>
    </w:p>
    <w:p w14:paraId="00000003" w14:textId="77777777" w:rsidR="003B7797" w:rsidRPr="0070555B" w:rsidRDefault="00000000">
      <w:pPr>
        <w:pStyle w:val="Subtitle"/>
        <w:rPr>
          <w:color w:val="000000"/>
        </w:rPr>
      </w:pPr>
      <w:hyperlink r:id="rId9">
        <w:r w:rsidRPr="0070555B">
          <w:rPr>
            <w:color w:val="0563C1"/>
            <w:u w:val="single"/>
          </w:rPr>
          <w:t>curtis.w.mcmillin@gmail.com</w:t>
        </w:r>
      </w:hyperlink>
      <w:r w:rsidRPr="0070555B">
        <w:rPr>
          <w:color w:val="000000"/>
        </w:rPr>
        <w:t xml:space="preserve"> | 405-206-4121 | Edmond, OK</w:t>
      </w:r>
    </w:p>
    <w:p w14:paraId="3B29D524" w14:textId="23CBC4FE" w:rsidR="00900160" w:rsidRDefault="00223051">
      <w:pPr>
        <w:pStyle w:val="Heading1"/>
      </w:pPr>
      <w:r>
        <w:t>Summary</w:t>
      </w:r>
    </w:p>
    <w:p w14:paraId="407E9944" w14:textId="6B87C54D" w:rsidR="004648D8" w:rsidRDefault="004648D8" w:rsidP="004648D8">
      <w:r>
        <w:t>Polyglot</w:t>
      </w:r>
      <w:r w:rsidRPr="004648D8">
        <w:t xml:space="preserve"> software engineer with over a decade of experience in single-page applications (SPA), REST API, and cloud development, specializing in C#</w:t>
      </w:r>
      <w:r>
        <w:t xml:space="preserve"> and TypeScript</w:t>
      </w:r>
      <w:r w:rsidRPr="004648D8">
        <w:t>.</w:t>
      </w:r>
    </w:p>
    <w:p w14:paraId="00000004" w14:textId="291FB564" w:rsidR="003B7797" w:rsidRPr="0070555B" w:rsidRDefault="00000000">
      <w:pPr>
        <w:pStyle w:val="Heading1"/>
      </w:pPr>
      <w:r w:rsidRPr="0070555B">
        <w:t xml:space="preserve">Platforms, </w:t>
      </w:r>
      <w:r w:rsidR="005E20BF" w:rsidRPr="0070555B">
        <w:t>Tools,</w:t>
      </w:r>
      <w:r w:rsidR="005E20BF">
        <w:t xml:space="preserve"> and </w:t>
      </w:r>
      <w:r w:rsidRPr="0070555B">
        <w:t>Technologies</w:t>
      </w:r>
    </w:p>
    <w:p w14:paraId="00000006" w14:textId="3C73A2A8" w:rsidR="003B7797" w:rsidRPr="007055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React (4+ years), Angular (</w:t>
      </w:r>
      <w:r w:rsidR="009C4F99">
        <w:rPr>
          <w:color w:val="000000"/>
        </w:rPr>
        <w:t>4</w:t>
      </w:r>
      <w:r w:rsidRPr="0070555B">
        <w:rPr>
          <w:color w:val="000000"/>
        </w:rPr>
        <w:t>+ years), Ionic</w:t>
      </w:r>
      <w:r w:rsidR="009C4F99">
        <w:rPr>
          <w:color w:val="000000"/>
        </w:rPr>
        <w:t>, React Native, Flutter</w:t>
      </w:r>
    </w:p>
    <w:p w14:paraId="00000007" w14:textId="6A0891FD" w:rsidR="003B7797" w:rsidRPr="007055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C# (21+ years), JavaScript (1</w:t>
      </w:r>
      <w:r w:rsidR="009C4F99">
        <w:rPr>
          <w:color w:val="000000"/>
        </w:rPr>
        <w:t>5</w:t>
      </w:r>
      <w:r w:rsidRPr="0070555B">
        <w:rPr>
          <w:color w:val="000000"/>
        </w:rPr>
        <w:t>+ years), TypeScript</w:t>
      </w:r>
      <w:r w:rsidR="001329D3">
        <w:rPr>
          <w:color w:val="000000"/>
        </w:rPr>
        <w:t xml:space="preserve"> (5+ years)</w:t>
      </w:r>
      <w:r w:rsidRPr="0070555B">
        <w:rPr>
          <w:color w:val="000000"/>
        </w:rPr>
        <w:t>, SQL</w:t>
      </w:r>
      <w:r w:rsidR="007A3ABA">
        <w:rPr>
          <w:color w:val="000000"/>
        </w:rPr>
        <w:t xml:space="preserve"> (25+ years)</w:t>
      </w:r>
    </w:p>
    <w:p w14:paraId="00000009" w14:textId="25F59BA5" w:rsidR="003B7797" w:rsidRPr="007055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.NET</w:t>
      </w:r>
      <w:r w:rsidR="009C4F99">
        <w:rPr>
          <w:color w:val="000000"/>
        </w:rPr>
        <w:t>/</w:t>
      </w:r>
      <w:r w:rsidRPr="0070555B">
        <w:rPr>
          <w:color w:val="000000"/>
        </w:rPr>
        <w:t xml:space="preserve">.NET Core </w:t>
      </w:r>
      <w:r w:rsidR="009C4F99">
        <w:rPr>
          <w:color w:val="000000"/>
        </w:rPr>
        <w:t>(22+ years)</w:t>
      </w:r>
      <w:r w:rsidRPr="0070555B">
        <w:rPr>
          <w:color w:val="000000"/>
        </w:rPr>
        <w:t>, Node</w:t>
      </w:r>
      <w:r w:rsidR="009C4F99">
        <w:rPr>
          <w:color w:val="000000"/>
        </w:rPr>
        <w:t xml:space="preserve"> (2+ years)</w:t>
      </w:r>
    </w:p>
    <w:p w14:paraId="328E9AB9" w14:textId="4AAEEC43" w:rsidR="00E924B1" w:rsidRPr="0070555B" w:rsidRDefault="00E924B1" w:rsidP="00E924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SQL Server (2</w:t>
      </w:r>
      <w:r w:rsidR="007A3ABA">
        <w:rPr>
          <w:color w:val="000000"/>
        </w:rPr>
        <w:t>0</w:t>
      </w:r>
      <w:r w:rsidRPr="0070555B">
        <w:rPr>
          <w:color w:val="000000"/>
        </w:rPr>
        <w:t xml:space="preserve">+ years), </w:t>
      </w:r>
      <w:r>
        <w:rPr>
          <w:color w:val="000000"/>
        </w:rPr>
        <w:t xml:space="preserve">PostgreSQL, </w:t>
      </w:r>
      <w:r w:rsidRPr="0070555B">
        <w:rPr>
          <w:color w:val="000000"/>
        </w:rPr>
        <w:t>MySQL, Firebase, Oracle, Entity Framework (EF), LINQ, Sequalize</w:t>
      </w:r>
    </w:p>
    <w:p w14:paraId="0000000A" w14:textId="59890A9E" w:rsidR="003B7797" w:rsidRPr="007055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Azure (</w:t>
      </w:r>
      <w:r w:rsidR="009C4F99">
        <w:rPr>
          <w:color w:val="000000"/>
        </w:rPr>
        <w:t>4+ years</w:t>
      </w:r>
      <w:r w:rsidR="0018048A">
        <w:rPr>
          <w:color w:val="000000"/>
        </w:rPr>
        <w:t>):</w:t>
      </w:r>
      <w:r w:rsidR="009C4F99">
        <w:rPr>
          <w:color w:val="000000"/>
        </w:rPr>
        <w:t xml:space="preserve"> </w:t>
      </w:r>
      <w:r w:rsidR="00EF583B">
        <w:rPr>
          <w:color w:val="000000"/>
        </w:rPr>
        <w:t xml:space="preserve">DevOps, </w:t>
      </w:r>
      <w:r w:rsidRPr="0070555B">
        <w:rPr>
          <w:color w:val="000000"/>
        </w:rPr>
        <w:t>App Services, Functions, Redis, Service Bus, SQL Database, SignalR, Docker, Twilio, SendGrid</w:t>
      </w:r>
    </w:p>
    <w:p w14:paraId="02AC2BCF" w14:textId="77E3EB6A" w:rsidR="009C4F99" w:rsidRPr="0070555B" w:rsidRDefault="009C4F99" w:rsidP="009C4F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AWS (</w:t>
      </w:r>
      <w:r>
        <w:rPr>
          <w:color w:val="000000"/>
        </w:rPr>
        <w:t>2+ years</w:t>
      </w:r>
      <w:r w:rsidR="0018048A">
        <w:rPr>
          <w:color w:val="000000"/>
        </w:rPr>
        <w:t>):</w:t>
      </w:r>
      <w:r>
        <w:rPr>
          <w:color w:val="000000"/>
        </w:rPr>
        <w:t xml:space="preserve"> </w:t>
      </w:r>
      <w:r w:rsidRPr="0070555B">
        <w:rPr>
          <w:color w:val="000000"/>
        </w:rPr>
        <w:t>S3, EC2, RDS, Lambda</w:t>
      </w:r>
      <w:r w:rsidR="004648D8">
        <w:rPr>
          <w:color w:val="000000"/>
        </w:rPr>
        <w:t>, Serverless</w:t>
      </w:r>
    </w:p>
    <w:p w14:paraId="5E440F29" w14:textId="1619ED4B" w:rsidR="00E924B1" w:rsidRPr="0070555B" w:rsidRDefault="00E924B1" w:rsidP="00E924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VS Code, Visual Studio, Chrome Dev Tools, Azure DevOps, GitHub</w:t>
      </w:r>
      <w:r>
        <w:rPr>
          <w:color w:val="000000"/>
        </w:rPr>
        <w:t>/GitLab</w:t>
      </w:r>
      <w:r w:rsidRPr="0070555B">
        <w:rPr>
          <w:color w:val="000000"/>
        </w:rPr>
        <w:t>, Jira</w:t>
      </w:r>
      <w:r>
        <w:rPr>
          <w:color w:val="000000"/>
        </w:rPr>
        <w:t>/Trello</w:t>
      </w:r>
    </w:p>
    <w:p w14:paraId="15FBDF3B" w14:textId="77777777" w:rsidR="001329D3" w:rsidRPr="0070555B" w:rsidRDefault="001329D3" w:rsidP="001329D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Bootstrap, Material UI, Semantic UI, Highcharts, D3, CSS3/Sass</w:t>
      </w:r>
    </w:p>
    <w:p w14:paraId="0000000F" w14:textId="77777777" w:rsidR="003B7797" w:rsidRPr="007055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ASP.NET Web API, Express, Restify, Redux, NgRx, Axios, RxJS</w:t>
      </w:r>
    </w:p>
    <w:p w14:paraId="00000011" w14:textId="02CAF910" w:rsidR="003B7797" w:rsidRPr="0070555B" w:rsidRDefault="00C257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x</w:t>
      </w:r>
      <w:r w:rsidRPr="0070555B">
        <w:rPr>
          <w:color w:val="000000"/>
        </w:rPr>
        <w:t>Unit</w:t>
      </w:r>
      <w:r>
        <w:rPr>
          <w:color w:val="000000"/>
        </w:rPr>
        <w:t>, NUnit, MSTest</w:t>
      </w:r>
      <w:r w:rsidRPr="0070555B">
        <w:rPr>
          <w:color w:val="000000"/>
        </w:rPr>
        <w:t>, Moq, Jest, Mocha, Jasmine</w:t>
      </w:r>
    </w:p>
    <w:p w14:paraId="00000014" w14:textId="77777777" w:rsidR="003B7797" w:rsidRPr="007055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Agile, Scrum, Enterprise Architecture, Troux/Planview, OOD/OOP, SOLID</w:t>
      </w:r>
    </w:p>
    <w:p w14:paraId="00000016" w14:textId="67612257" w:rsidR="003B7797" w:rsidRPr="0070555B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70555B">
        <w:rPr>
          <w:color w:val="000000"/>
        </w:rPr>
        <w:t>REST, JSON, OAuth, JWT, XML</w:t>
      </w:r>
      <w:r w:rsidR="00E444AF">
        <w:rPr>
          <w:color w:val="000000"/>
        </w:rPr>
        <w:t>, microservices</w:t>
      </w:r>
    </w:p>
    <w:p w14:paraId="5C3BC6F4" w14:textId="77777777" w:rsidR="00F63746" w:rsidRPr="0070555B" w:rsidRDefault="00F63746" w:rsidP="005E20BF">
      <w:pPr>
        <w:pStyle w:val="Heading1"/>
      </w:pPr>
      <w:r w:rsidRPr="005E20BF">
        <w:t>Certifications</w:t>
      </w:r>
    </w:p>
    <w:p w14:paraId="06A61B3B" w14:textId="3A0D0A01" w:rsidR="009C4F99" w:rsidRDefault="00F63746" w:rsidP="003310AE">
      <w:pPr>
        <w:pStyle w:val="ListParagraph"/>
        <w:numPr>
          <w:ilvl w:val="0"/>
          <w:numId w:val="8"/>
        </w:numPr>
      </w:pPr>
      <w:r>
        <w:t>Azure: Fundamentals</w:t>
      </w:r>
      <w:r w:rsidR="00C47133">
        <w:t xml:space="preserve">, Data Fundamentals, </w:t>
      </w:r>
      <w:r w:rsidR="009C4F99">
        <w:t>Developer Associate (AZ-204) (in progress)</w:t>
      </w:r>
    </w:p>
    <w:p w14:paraId="58D48C3D" w14:textId="77777777" w:rsidR="00F63746" w:rsidRDefault="00F63746" w:rsidP="00F63746">
      <w:pPr>
        <w:pStyle w:val="ListParagraph"/>
        <w:numPr>
          <w:ilvl w:val="0"/>
          <w:numId w:val="8"/>
        </w:numPr>
      </w:pPr>
      <w:r>
        <w:t>AWS: Certified Cloud Practitioner</w:t>
      </w:r>
    </w:p>
    <w:p w14:paraId="6D14E250" w14:textId="77777777" w:rsidR="00F63746" w:rsidRDefault="00F63746" w:rsidP="00F63746">
      <w:pPr>
        <w:pStyle w:val="ListParagraph"/>
        <w:numPr>
          <w:ilvl w:val="0"/>
          <w:numId w:val="8"/>
        </w:numPr>
      </w:pPr>
      <w:r>
        <w:t>Microsoft: Exam 483: Programming in C#</w:t>
      </w:r>
    </w:p>
    <w:p w14:paraId="24038858" w14:textId="77777777" w:rsidR="00A974C1" w:rsidRPr="0070555B" w:rsidRDefault="00A974C1" w:rsidP="00A974C1">
      <w:pPr>
        <w:pStyle w:val="Heading1"/>
      </w:pPr>
      <w:r w:rsidRPr="0070555B">
        <w:t>Education</w:t>
      </w:r>
    </w:p>
    <w:p w14:paraId="36925E7A" w14:textId="77777777" w:rsidR="00A974C1" w:rsidRPr="006A161F" w:rsidRDefault="00A974C1" w:rsidP="005E20BF">
      <w:pPr>
        <w:pStyle w:val="Heading2"/>
      </w:pPr>
      <w:r w:rsidRPr="006A161F">
        <w:t xml:space="preserve">The University </w:t>
      </w:r>
      <w:r w:rsidRPr="005E20BF">
        <w:t>of</w:t>
      </w:r>
      <w:r w:rsidRPr="006A161F">
        <w:t xml:space="preserve"> Central Oklahoma | Edmond, Oklahoma</w:t>
      </w:r>
    </w:p>
    <w:p w14:paraId="283F453D" w14:textId="77777777" w:rsidR="00A974C1" w:rsidRDefault="00A974C1" w:rsidP="00A974C1">
      <w:pPr>
        <w:pStyle w:val="Heading4"/>
      </w:pPr>
      <w:r w:rsidRPr="0070555B">
        <w:t>Bachelor of Business Administration (BBA)</w:t>
      </w:r>
    </w:p>
    <w:p w14:paraId="3A9B2A13" w14:textId="77777777" w:rsidR="00C47133" w:rsidRDefault="00A974C1" w:rsidP="004648D8">
      <w:pPr>
        <w:pStyle w:val="Heading4"/>
      </w:pPr>
      <w:r w:rsidRPr="0070555B">
        <w:t>Major in Decision Science (Operations Research, Statistics)</w:t>
      </w:r>
    </w:p>
    <w:p w14:paraId="0000001D" w14:textId="6C7DB7DE" w:rsidR="003B7797" w:rsidRPr="0070555B" w:rsidRDefault="00000000">
      <w:pPr>
        <w:pStyle w:val="Heading1"/>
      </w:pPr>
      <w:r w:rsidRPr="0070555B">
        <w:t>Work History</w:t>
      </w:r>
    </w:p>
    <w:p w14:paraId="0000001E" w14:textId="4892830E" w:rsidR="003B7797" w:rsidRDefault="001E68A7" w:rsidP="00BF0936">
      <w:pPr>
        <w:pStyle w:val="Heading4"/>
      </w:pPr>
      <w:r>
        <w:t>07/</w:t>
      </w:r>
      <w:r w:rsidRPr="0070555B">
        <w:t xml:space="preserve">2021 - present | </w:t>
      </w:r>
      <w:r w:rsidR="00506253">
        <w:t>Senior Software Engineer</w:t>
      </w:r>
      <w:r w:rsidR="00BF0936">
        <w:t xml:space="preserve"> | </w:t>
      </w:r>
      <w:r w:rsidR="00D27D49">
        <w:t>Self-employed Freelancer</w:t>
      </w:r>
      <w:r w:rsidR="00BF0936">
        <w:t xml:space="preserve"> | Madison CRES</w:t>
      </w:r>
    </w:p>
    <w:p w14:paraId="083C60B3" w14:textId="12BE8C32" w:rsidR="009C5F5D" w:rsidRDefault="009C5F5D" w:rsidP="009C5F5D">
      <w:pPr>
        <w:pStyle w:val="ListParagraph"/>
        <w:numPr>
          <w:ilvl w:val="0"/>
          <w:numId w:val="36"/>
        </w:numPr>
      </w:pPr>
      <w:r>
        <w:t xml:space="preserve">Developed a tax accounting sales tool utilizing React </w:t>
      </w:r>
      <w:r w:rsidR="000F60A2">
        <w:t xml:space="preserve">(TypeScript) </w:t>
      </w:r>
      <w:r>
        <w:t>and .NET</w:t>
      </w:r>
      <w:r w:rsidR="000F60A2">
        <w:t xml:space="preserve"> (C#)</w:t>
      </w:r>
      <w:r>
        <w:t>, resulting in a tenfold increase in productivity and quality</w:t>
      </w:r>
    </w:p>
    <w:p w14:paraId="0F565A71" w14:textId="77777777" w:rsidR="009C5F5D" w:rsidRDefault="009C5F5D" w:rsidP="009C5F5D">
      <w:pPr>
        <w:pStyle w:val="ListParagraph"/>
        <w:numPr>
          <w:ilvl w:val="0"/>
          <w:numId w:val="36"/>
        </w:numPr>
      </w:pPr>
      <w:r>
        <w:t>Created and deployed REST APIs to Azure App Services using GitHub actions</w:t>
      </w:r>
    </w:p>
    <w:p w14:paraId="2392966B" w14:textId="773BDEEC" w:rsidR="009C5F5D" w:rsidRPr="009C5F5D" w:rsidRDefault="000F60A2" w:rsidP="009C5F5D">
      <w:pPr>
        <w:pStyle w:val="ListParagraph"/>
        <w:numPr>
          <w:ilvl w:val="0"/>
          <w:numId w:val="36"/>
        </w:numPr>
      </w:pPr>
      <w:r>
        <w:t xml:space="preserve">Implemented </w:t>
      </w:r>
      <w:r w:rsidR="009C5F5D">
        <w:t>application workflows and integrated with Box and Dynamics (Dataverse) through .NET SDKs</w:t>
      </w:r>
    </w:p>
    <w:p w14:paraId="12FF02DC" w14:textId="5FF4319B" w:rsidR="0005509A" w:rsidRPr="00E43C2E" w:rsidRDefault="001C073A" w:rsidP="00E43C2E">
      <w:pPr>
        <w:pStyle w:val="ListParagraph"/>
        <w:numPr>
          <w:ilvl w:val="0"/>
          <w:numId w:val="2"/>
        </w:numPr>
        <w:rPr>
          <w:i/>
          <w:iCs/>
        </w:rPr>
      </w:pPr>
      <w:r w:rsidRPr="00D40850">
        <w:rPr>
          <w:i/>
          <w:iCs/>
        </w:rPr>
        <w:t>React, C#/.NET</w:t>
      </w:r>
      <w:r w:rsidR="008C53DF">
        <w:rPr>
          <w:i/>
          <w:iCs/>
        </w:rPr>
        <w:t xml:space="preserve"> 5/6/7</w:t>
      </w:r>
      <w:r w:rsidRPr="00D40850">
        <w:rPr>
          <w:i/>
          <w:iCs/>
        </w:rPr>
        <w:t>, SQL Server</w:t>
      </w:r>
      <w:r w:rsidR="00E43C2E">
        <w:rPr>
          <w:i/>
          <w:iCs/>
        </w:rPr>
        <w:t xml:space="preserve">, </w:t>
      </w:r>
      <w:r w:rsidR="0005509A" w:rsidRPr="00E43C2E">
        <w:rPr>
          <w:i/>
          <w:iCs/>
        </w:rPr>
        <w:t>Azure</w:t>
      </w:r>
      <w:r w:rsidR="00E43C2E">
        <w:rPr>
          <w:i/>
          <w:iCs/>
        </w:rPr>
        <w:t xml:space="preserve"> (</w:t>
      </w:r>
      <w:r w:rsidR="0005509A" w:rsidRPr="00E43C2E">
        <w:rPr>
          <w:i/>
          <w:iCs/>
        </w:rPr>
        <w:t xml:space="preserve">App Services, SQL </w:t>
      </w:r>
      <w:r w:rsidR="00952B3F" w:rsidRPr="00E43C2E">
        <w:rPr>
          <w:i/>
          <w:iCs/>
        </w:rPr>
        <w:t>Server</w:t>
      </w:r>
      <w:r w:rsidR="0005509A" w:rsidRPr="00E43C2E">
        <w:rPr>
          <w:i/>
          <w:iCs/>
        </w:rPr>
        <w:t>, SendGrid</w:t>
      </w:r>
      <w:r w:rsidR="00E43C2E">
        <w:rPr>
          <w:i/>
          <w:iCs/>
        </w:rPr>
        <w:t>), GitHub Actions</w:t>
      </w:r>
    </w:p>
    <w:p w14:paraId="00000021" w14:textId="68A7C011" w:rsidR="003B7797" w:rsidRPr="0070555B" w:rsidRDefault="001E68A7" w:rsidP="00BF0936">
      <w:pPr>
        <w:pStyle w:val="Heading4"/>
      </w:pPr>
      <w:r>
        <w:t>10/</w:t>
      </w:r>
      <w:r w:rsidRPr="0070555B">
        <w:t xml:space="preserve">2020 </w:t>
      </w:r>
      <w:r>
        <w:t>–</w:t>
      </w:r>
      <w:r w:rsidRPr="0070555B">
        <w:t xml:space="preserve"> </w:t>
      </w:r>
      <w:r>
        <w:t>04/</w:t>
      </w:r>
      <w:r w:rsidRPr="0070555B">
        <w:t>2021</w:t>
      </w:r>
      <w:r w:rsidR="00506253">
        <w:t xml:space="preserve"> | Senior Software Engineer</w:t>
      </w:r>
      <w:r w:rsidR="00BF0936">
        <w:t xml:space="preserve"> | </w:t>
      </w:r>
      <w:hyperlink r:id="rId10" w:history="1">
        <w:r w:rsidR="00820954" w:rsidRPr="00820954">
          <w:rPr>
            <w:rStyle w:val="Hyperlink"/>
          </w:rPr>
          <w:t>MBO Partners</w:t>
        </w:r>
      </w:hyperlink>
      <w:r w:rsidR="00820954">
        <w:t xml:space="preserve"> </w:t>
      </w:r>
    </w:p>
    <w:p w14:paraId="16031D66" w14:textId="77777777" w:rsidR="00ED38E2" w:rsidRDefault="00ED38E2" w:rsidP="00ED38E2">
      <w:pPr>
        <w:pStyle w:val="ListParagraph"/>
        <w:numPr>
          <w:ilvl w:val="0"/>
          <w:numId w:val="2"/>
        </w:numPr>
      </w:pPr>
      <w:r>
        <w:t>Integral member of an international product engineering team</w:t>
      </w:r>
    </w:p>
    <w:p w14:paraId="6CE6A67A" w14:textId="25C5EBD1" w:rsidR="00D40850" w:rsidRDefault="00ED38E2" w:rsidP="00ED38E2">
      <w:pPr>
        <w:pStyle w:val="ListParagraph"/>
        <w:numPr>
          <w:ilvl w:val="0"/>
          <w:numId w:val="2"/>
        </w:numPr>
      </w:pPr>
      <w:r>
        <w:t xml:space="preserve">Enhanced Angular </w:t>
      </w:r>
      <w:r w:rsidR="000F60A2">
        <w:t xml:space="preserve">(TypeScript) </w:t>
      </w:r>
      <w:r>
        <w:t>and Azure Functions (C#) within a high-revenue IoT SaaS product, exceeding $100m in earnings, by increasing test coverage and maintainability, facilitating product launch in prominent hotel chains such as Hilton and Marriott</w:t>
      </w:r>
    </w:p>
    <w:p w14:paraId="00000023" w14:textId="51B38AFB" w:rsidR="003B7797" w:rsidRPr="0070555B" w:rsidRDefault="00D40850" w:rsidP="00EC2216">
      <w:pPr>
        <w:pStyle w:val="ListParagraph"/>
        <w:numPr>
          <w:ilvl w:val="0"/>
          <w:numId w:val="3"/>
        </w:numPr>
      </w:pPr>
      <w:r w:rsidRPr="00D40850">
        <w:rPr>
          <w:i/>
        </w:rPr>
        <w:t>Angular</w:t>
      </w:r>
      <w:r w:rsidR="00FC34A8">
        <w:rPr>
          <w:i/>
        </w:rPr>
        <w:t xml:space="preserve">, </w:t>
      </w:r>
      <w:r w:rsidRPr="00D40850">
        <w:rPr>
          <w:i/>
        </w:rPr>
        <w:t>C#/.NET</w:t>
      </w:r>
      <w:r w:rsidR="008C53DF">
        <w:rPr>
          <w:i/>
        </w:rPr>
        <w:t xml:space="preserve"> Core</w:t>
      </w:r>
      <w:r w:rsidRPr="00D40850">
        <w:rPr>
          <w:i/>
        </w:rPr>
        <w:t>, S</w:t>
      </w:r>
      <w:r w:rsidR="0005509A">
        <w:rPr>
          <w:i/>
        </w:rPr>
        <w:t>Q</w:t>
      </w:r>
      <w:r w:rsidRPr="00D40850">
        <w:rPr>
          <w:i/>
        </w:rPr>
        <w:t>L Server</w:t>
      </w:r>
      <w:r w:rsidR="00EC2216">
        <w:rPr>
          <w:i/>
        </w:rPr>
        <w:t xml:space="preserve">, </w:t>
      </w:r>
      <w:r w:rsidRPr="00EC2216">
        <w:rPr>
          <w:i/>
        </w:rPr>
        <w:t>Azure</w:t>
      </w:r>
      <w:r w:rsidR="00EC2216">
        <w:rPr>
          <w:i/>
        </w:rPr>
        <w:t xml:space="preserve"> (</w:t>
      </w:r>
      <w:r w:rsidR="0005509A" w:rsidRPr="00EC2216">
        <w:rPr>
          <w:i/>
        </w:rPr>
        <w:t xml:space="preserve">DevOps, </w:t>
      </w:r>
      <w:r w:rsidRPr="00EC2216">
        <w:rPr>
          <w:i/>
        </w:rPr>
        <w:t>App Services, Functions, SignalR, Cache for Redis, Service Bus, Logic Apps, SQL Database, DevOps, Twilio, SendGrid</w:t>
      </w:r>
      <w:r w:rsidR="00EC2216">
        <w:rPr>
          <w:i/>
        </w:rPr>
        <w:t>)</w:t>
      </w:r>
    </w:p>
    <w:p w14:paraId="00000024" w14:textId="41F0D2D6" w:rsidR="003B7797" w:rsidRPr="0070555B" w:rsidRDefault="001E68A7" w:rsidP="00BF0936">
      <w:pPr>
        <w:pStyle w:val="Heading4"/>
      </w:pPr>
      <w:r>
        <w:lastRenderedPageBreak/>
        <w:t>07/</w:t>
      </w:r>
      <w:r w:rsidRPr="0070555B">
        <w:t xml:space="preserve">2020 </w:t>
      </w:r>
      <w:r>
        <w:t>–</w:t>
      </w:r>
      <w:r w:rsidRPr="0070555B">
        <w:t xml:space="preserve"> </w:t>
      </w:r>
      <w:r>
        <w:t>09/</w:t>
      </w:r>
      <w:r w:rsidRPr="0070555B">
        <w:t xml:space="preserve">2020 </w:t>
      </w:r>
      <w:r w:rsidR="00506253">
        <w:t xml:space="preserve">| Senior Software Engineer </w:t>
      </w:r>
      <w:r w:rsidR="00BF0936">
        <w:t>|</w:t>
      </w:r>
      <w:r w:rsidR="00D27D49">
        <w:t xml:space="preserve"> Self-employed Freelancer</w:t>
      </w:r>
      <w:r w:rsidR="00BF0936">
        <w:t xml:space="preserve"> | Bain &amp; Company</w:t>
      </w:r>
    </w:p>
    <w:p w14:paraId="048E1B04" w14:textId="6B5F1158" w:rsidR="0086226B" w:rsidRPr="00C12CD4" w:rsidRDefault="00C12CD4" w:rsidP="00C12CD4">
      <w:pPr>
        <w:pStyle w:val="ListParagraph"/>
        <w:numPr>
          <w:ilvl w:val="0"/>
          <w:numId w:val="3"/>
        </w:numPr>
      </w:pPr>
      <w:r>
        <w:t xml:space="preserve">Key technical contributor for a </w:t>
      </w:r>
      <w:r w:rsidR="00BF0936">
        <w:t xml:space="preserve">startup </w:t>
      </w:r>
      <w:r w:rsidR="00506253" w:rsidRPr="00C12CD4">
        <w:t>product launch</w:t>
      </w:r>
    </w:p>
    <w:p w14:paraId="05B19ABB" w14:textId="05298798" w:rsidR="00C12CD4" w:rsidRDefault="00C12CD4" w:rsidP="00C12CD4">
      <w:pPr>
        <w:pStyle w:val="ListParagraph"/>
        <w:numPr>
          <w:ilvl w:val="0"/>
          <w:numId w:val="3"/>
        </w:numPr>
      </w:pPr>
      <w:r>
        <w:t>Addressed numerous performance, scalability, and UX challenges</w:t>
      </w:r>
      <w:r w:rsidR="000F60A2">
        <w:t xml:space="preserve"> in Angular (TypeScript) and Node</w:t>
      </w:r>
      <w:r>
        <w:t>, ensuring the product team met launch deadlines</w:t>
      </w:r>
    </w:p>
    <w:p w14:paraId="00000026" w14:textId="1D62886E" w:rsidR="003B7797" w:rsidRPr="0070555B" w:rsidRDefault="0005509A" w:rsidP="00DE1322">
      <w:pPr>
        <w:pStyle w:val="ListParagraph"/>
        <w:numPr>
          <w:ilvl w:val="0"/>
          <w:numId w:val="5"/>
        </w:numPr>
      </w:pPr>
      <w:r w:rsidRPr="00213DC4">
        <w:rPr>
          <w:i/>
        </w:rPr>
        <w:t>Angular, Node</w:t>
      </w:r>
      <w:r w:rsidR="000F60A2">
        <w:rPr>
          <w:i/>
        </w:rPr>
        <w:t xml:space="preserve">, </w:t>
      </w:r>
      <w:r w:rsidRPr="00213DC4">
        <w:rPr>
          <w:i/>
        </w:rPr>
        <w:t>Restify, MySQL/Sequalize</w:t>
      </w:r>
      <w:r w:rsidR="00DE1322">
        <w:rPr>
          <w:i/>
        </w:rPr>
        <w:t xml:space="preserve">, </w:t>
      </w:r>
      <w:r w:rsidRPr="00DE1322">
        <w:rPr>
          <w:i/>
        </w:rPr>
        <w:t>AWS</w:t>
      </w:r>
      <w:r w:rsidR="00DE1322">
        <w:rPr>
          <w:i/>
        </w:rPr>
        <w:t xml:space="preserve"> (</w:t>
      </w:r>
      <w:r w:rsidRPr="00DE1322">
        <w:rPr>
          <w:i/>
        </w:rPr>
        <w:t>Lambda, Serverless, RDS, S3, EC2</w:t>
      </w:r>
      <w:r w:rsidR="00DE1322">
        <w:rPr>
          <w:i/>
        </w:rPr>
        <w:t>)</w:t>
      </w:r>
    </w:p>
    <w:p w14:paraId="2BDED0F4" w14:textId="4090A344" w:rsidR="0086226B" w:rsidRPr="00BF0936" w:rsidRDefault="001E68A7" w:rsidP="00BF0936">
      <w:pPr>
        <w:pStyle w:val="Heading4"/>
      </w:pPr>
      <w:r>
        <w:t>04/</w:t>
      </w:r>
      <w:r w:rsidR="0086226B">
        <w:t>2020</w:t>
      </w:r>
      <w:r w:rsidR="0086226B" w:rsidRPr="0070555B">
        <w:t xml:space="preserve"> </w:t>
      </w:r>
      <w:r>
        <w:t>–</w:t>
      </w:r>
      <w:r w:rsidR="0086226B" w:rsidRPr="0070555B">
        <w:t xml:space="preserve"> </w:t>
      </w:r>
      <w:r>
        <w:t>06/</w:t>
      </w:r>
      <w:r w:rsidR="0086226B" w:rsidRPr="0070555B">
        <w:t>2020</w:t>
      </w:r>
    </w:p>
    <w:p w14:paraId="782331A8" w14:textId="309260F6" w:rsidR="00900160" w:rsidRDefault="00C12CD4" w:rsidP="006A69DB">
      <w:pPr>
        <w:pStyle w:val="ListParagraph"/>
        <w:numPr>
          <w:ilvl w:val="0"/>
          <w:numId w:val="23"/>
        </w:numPr>
      </w:pPr>
      <w:r>
        <w:t>During the g</w:t>
      </w:r>
      <w:r w:rsidR="0086226B" w:rsidRPr="00C12CD4">
        <w:t>lobal pandemic work shutdown</w:t>
      </w:r>
      <w:r>
        <w:t>, e</w:t>
      </w:r>
      <w:r w:rsidR="00900160">
        <w:t xml:space="preserve">arned </w:t>
      </w:r>
      <w:r>
        <w:t xml:space="preserve">several </w:t>
      </w:r>
      <w:r w:rsidR="00285BCF">
        <w:t>A</w:t>
      </w:r>
      <w:r w:rsidR="00900160">
        <w:t>WS and Azure</w:t>
      </w:r>
      <w:r w:rsidR="00F912E8">
        <w:t xml:space="preserve"> </w:t>
      </w:r>
      <w:r w:rsidR="00900160">
        <w:t>certifications</w:t>
      </w:r>
    </w:p>
    <w:p w14:paraId="432D512A" w14:textId="0E7C7832" w:rsidR="00F81051" w:rsidRPr="00900160" w:rsidRDefault="00F81051" w:rsidP="00900160">
      <w:pPr>
        <w:pStyle w:val="ListParagraph"/>
        <w:numPr>
          <w:ilvl w:val="0"/>
          <w:numId w:val="23"/>
        </w:numPr>
      </w:pPr>
      <w:r>
        <w:t>Built and deployed a mobile app using Flutter</w:t>
      </w:r>
    </w:p>
    <w:p w14:paraId="00000027" w14:textId="3098D348" w:rsidR="003B7797" w:rsidRPr="0070555B" w:rsidRDefault="001E68A7" w:rsidP="00163673">
      <w:pPr>
        <w:pStyle w:val="Heading4"/>
      </w:pPr>
      <w:r>
        <w:t>11/</w:t>
      </w:r>
      <w:r w:rsidRPr="0070555B">
        <w:t xml:space="preserve">2019 </w:t>
      </w:r>
      <w:r>
        <w:t>–</w:t>
      </w:r>
      <w:r w:rsidRPr="0070555B">
        <w:t xml:space="preserve"> </w:t>
      </w:r>
      <w:r>
        <w:t>03/</w:t>
      </w:r>
      <w:r w:rsidRPr="0070555B">
        <w:t xml:space="preserve">2020 </w:t>
      </w:r>
      <w:r w:rsidR="00506253">
        <w:t>| Senior Software Engineer</w:t>
      </w:r>
      <w:r w:rsidR="00163673">
        <w:t xml:space="preserve"> | </w:t>
      </w:r>
      <w:r w:rsidR="00D27D49">
        <w:t>Self-employed Freelancer</w:t>
      </w:r>
      <w:r w:rsidR="00163673">
        <w:t xml:space="preserve"> | Willdan</w:t>
      </w:r>
    </w:p>
    <w:p w14:paraId="7FBC95C4" w14:textId="71EE3364" w:rsidR="00F23D30" w:rsidRDefault="00F23D30" w:rsidP="00F23D30">
      <w:pPr>
        <w:pStyle w:val="ListParagraph"/>
        <w:numPr>
          <w:ilvl w:val="0"/>
          <w:numId w:val="7"/>
        </w:numPr>
      </w:pPr>
      <w:r>
        <w:t>Developed a mobile-first, responsive labor tracking solution using Angular and .NET</w:t>
      </w:r>
    </w:p>
    <w:p w14:paraId="00CA8BCC" w14:textId="77777777" w:rsidR="00F23D30" w:rsidRDefault="00F23D30" w:rsidP="00F23D30">
      <w:pPr>
        <w:pStyle w:val="ListParagraph"/>
        <w:numPr>
          <w:ilvl w:val="0"/>
          <w:numId w:val="7"/>
        </w:numPr>
      </w:pPr>
      <w:r>
        <w:t>Guided junior developers and introduced a solution that decreased labor expenses by threefold and increased quality tenfold</w:t>
      </w:r>
    </w:p>
    <w:p w14:paraId="00000029" w14:textId="6C02DC69" w:rsidR="003B7797" w:rsidRPr="00DE1322" w:rsidRDefault="004B7894" w:rsidP="00DE1322">
      <w:pPr>
        <w:pStyle w:val="ListParagraph"/>
        <w:numPr>
          <w:ilvl w:val="0"/>
          <w:numId w:val="7"/>
        </w:numPr>
        <w:rPr>
          <w:i/>
          <w:iCs/>
        </w:rPr>
      </w:pPr>
      <w:r w:rsidRPr="0033707C">
        <w:rPr>
          <w:i/>
          <w:iCs/>
        </w:rPr>
        <w:t xml:space="preserve">Angular, C#/NET Core 3.x, </w:t>
      </w:r>
      <w:r w:rsidR="00D51E82" w:rsidRPr="0033707C">
        <w:rPr>
          <w:i/>
          <w:iCs/>
        </w:rPr>
        <w:t>SQL</w:t>
      </w:r>
      <w:r w:rsidR="00C404F1">
        <w:rPr>
          <w:i/>
          <w:iCs/>
        </w:rPr>
        <w:t xml:space="preserve"> Server</w:t>
      </w:r>
      <w:r w:rsidR="00DE1322">
        <w:rPr>
          <w:i/>
          <w:iCs/>
        </w:rPr>
        <w:t xml:space="preserve">, </w:t>
      </w:r>
      <w:r w:rsidRPr="00DE1322">
        <w:rPr>
          <w:i/>
        </w:rPr>
        <w:t>Azure</w:t>
      </w:r>
      <w:r w:rsidR="00DE1322">
        <w:rPr>
          <w:i/>
        </w:rPr>
        <w:t xml:space="preserve"> (</w:t>
      </w:r>
      <w:r w:rsidRPr="00DE1322">
        <w:rPr>
          <w:i/>
        </w:rPr>
        <w:t>App Services, SQL Database, DevOps</w:t>
      </w:r>
      <w:r w:rsidR="00DE1322">
        <w:rPr>
          <w:i/>
        </w:rPr>
        <w:t>)</w:t>
      </w:r>
    </w:p>
    <w:p w14:paraId="0000002A" w14:textId="4C996256" w:rsidR="003B7797" w:rsidRPr="0070555B" w:rsidRDefault="007D4179" w:rsidP="00163673">
      <w:pPr>
        <w:pStyle w:val="Heading4"/>
      </w:pPr>
      <w:r>
        <w:t>02/</w:t>
      </w:r>
      <w:r w:rsidRPr="0070555B">
        <w:t xml:space="preserve">2019 – </w:t>
      </w:r>
      <w:r w:rsidR="001E68A7">
        <w:t>03/</w:t>
      </w:r>
      <w:r w:rsidRPr="0070555B">
        <w:t xml:space="preserve">2019 </w:t>
      </w:r>
      <w:r w:rsidR="00506253">
        <w:t xml:space="preserve">| Senior Software Engineer </w:t>
      </w:r>
      <w:r w:rsidR="00163673">
        <w:t>|</w:t>
      </w:r>
      <w:r w:rsidR="00D27D49">
        <w:t xml:space="preserve"> Self-employed Freelancer</w:t>
      </w:r>
      <w:r w:rsidR="00163673">
        <w:t xml:space="preserve"> | Starting Strength Gyms</w:t>
      </w:r>
    </w:p>
    <w:p w14:paraId="21EC923A" w14:textId="07B670DC" w:rsidR="00506253" w:rsidRPr="00506253" w:rsidRDefault="008F153F" w:rsidP="008F153F">
      <w:pPr>
        <w:pStyle w:val="ListParagraph"/>
        <w:numPr>
          <w:ilvl w:val="0"/>
          <w:numId w:val="33"/>
        </w:numPr>
      </w:pPr>
      <w:r>
        <w:t>Built a p</w:t>
      </w:r>
      <w:r w:rsidR="00506253" w:rsidRPr="00506253">
        <w:t>ixel-perfect mobile-first progressive web app (PWA)</w:t>
      </w:r>
      <w:r>
        <w:t xml:space="preserve"> in React</w:t>
      </w:r>
    </w:p>
    <w:p w14:paraId="0000002C" w14:textId="52C9D764" w:rsidR="003B7797" w:rsidRPr="0070555B" w:rsidRDefault="00000000" w:rsidP="00D32DD6">
      <w:pPr>
        <w:pStyle w:val="ListParagraph"/>
        <w:numPr>
          <w:ilvl w:val="0"/>
          <w:numId w:val="8"/>
        </w:numPr>
      </w:pPr>
      <w:r w:rsidRPr="00293E73">
        <w:rPr>
          <w:i/>
        </w:rPr>
        <w:t xml:space="preserve">React/Redux, </w:t>
      </w:r>
      <w:r w:rsidR="00F81051">
        <w:rPr>
          <w:i/>
        </w:rPr>
        <w:t>Firebase,</w:t>
      </w:r>
      <w:r w:rsidRPr="00293E73">
        <w:rPr>
          <w:i/>
        </w:rPr>
        <w:t xml:space="preserve"> G</w:t>
      </w:r>
      <w:r w:rsidR="00F81051">
        <w:rPr>
          <w:i/>
        </w:rPr>
        <w:t>oogle Cloud</w:t>
      </w:r>
    </w:p>
    <w:p w14:paraId="0000002D" w14:textId="38031F4D" w:rsidR="003B7797" w:rsidRPr="0070555B" w:rsidRDefault="00D35996" w:rsidP="003969EC">
      <w:pPr>
        <w:pStyle w:val="Heading4"/>
      </w:pPr>
      <w:r>
        <w:t>11/</w:t>
      </w:r>
      <w:r w:rsidRPr="0070555B">
        <w:t xml:space="preserve">2018 </w:t>
      </w:r>
      <w:r>
        <w:t>–</w:t>
      </w:r>
      <w:r w:rsidRPr="0070555B">
        <w:t xml:space="preserve"> </w:t>
      </w:r>
      <w:r>
        <w:t>08/</w:t>
      </w:r>
      <w:r w:rsidRPr="0070555B">
        <w:t xml:space="preserve">2019 </w:t>
      </w:r>
      <w:r w:rsidR="00506253">
        <w:t xml:space="preserve">| Senior Software Engineer </w:t>
      </w:r>
      <w:r w:rsidR="003969EC">
        <w:t>|</w:t>
      </w:r>
      <w:r w:rsidRPr="0070555B">
        <w:t xml:space="preserve"> </w:t>
      </w:r>
      <w:r w:rsidR="006A161F">
        <w:t>Self-employed Freelancer</w:t>
      </w:r>
      <w:r w:rsidR="003969EC">
        <w:t xml:space="preserve"> | R2 Innovative Technologies</w:t>
      </w:r>
    </w:p>
    <w:p w14:paraId="08AB3984" w14:textId="77777777" w:rsidR="000D55FD" w:rsidRDefault="000D55FD" w:rsidP="00FF10FE">
      <w:pPr>
        <w:pStyle w:val="ListParagraph"/>
        <w:numPr>
          <w:ilvl w:val="0"/>
          <w:numId w:val="8"/>
        </w:numPr>
      </w:pPr>
      <w:r w:rsidRPr="000D55FD">
        <w:t>Developed real-time analytics and mobile solutions for organizations such as LPGA, Golf Channel, and ESPN, which included creating an Angular/Ionic and .NET-based mobile app for scoring LPGA tournaments, as well as designing an Angular and .NET digital dashboard for TV broadcasts and online media outlets to analyze over 50 player statistics</w:t>
      </w:r>
    </w:p>
    <w:p w14:paraId="0000002F" w14:textId="03BD1A6B" w:rsidR="003B7797" w:rsidRPr="0070555B" w:rsidRDefault="00000000" w:rsidP="00FF10FE">
      <w:pPr>
        <w:pStyle w:val="ListParagraph"/>
        <w:numPr>
          <w:ilvl w:val="0"/>
          <w:numId w:val="8"/>
        </w:numPr>
      </w:pPr>
      <w:r w:rsidRPr="002C0605">
        <w:rPr>
          <w:i/>
        </w:rPr>
        <w:t xml:space="preserve">Angular 6+, Ionic, </w:t>
      </w:r>
      <w:r w:rsidR="00EB35E8" w:rsidRPr="002C0605">
        <w:rPr>
          <w:i/>
        </w:rPr>
        <w:t>C#/</w:t>
      </w:r>
      <w:r w:rsidRPr="002C0605">
        <w:rPr>
          <w:i/>
        </w:rPr>
        <w:t>.NET Core 2.x</w:t>
      </w:r>
      <w:r w:rsidR="00D51E82">
        <w:rPr>
          <w:i/>
        </w:rPr>
        <w:t>, SQL Server</w:t>
      </w:r>
      <w:r w:rsidR="00FF10FE">
        <w:rPr>
          <w:i/>
        </w:rPr>
        <w:t xml:space="preserve">, </w:t>
      </w:r>
      <w:r w:rsidR="00D51E82" w:rsidRPr="00FF10FE">
        <w:rPr>
          <w:i/>
        </w:rPr>
        <w:t>Azure</w:t>
      </w:r>
      <w:r w:rsidR="00FF10FE">
        <w:rPr>
          <w:i/>
        </w:rPr>
        <w:t xml:space="preserve"> (</w:t>
      </w:r>
      <w:r w:rsidR="00D51E82" w:rsidRPr="00FF10FE">
        <w:rPr>
          <w:i/>
        </w:rPr>
        <w:t>App Services, DevOps, SQL Database</w:t>
      </w:r>
      <w:r w:rsidR="00FF10FE">
        <w:rPr>
          <w:i/>
        </w:rPr>
        <w:t>)</w:t>
      </w:r>
    </w:p>
    <w:p w14:paraId="00000033" w14:textId="39D622A0" w:rsidR="003B7797" w:rsidRPr="0070555B" w:rsidRDefault="00767992" w:rsidP="003969EC">
      <w:pPr>
        <w:pStyle w:val="Heading4"/>
      </w:pPr>
      <w:r>
        <w:t>01/</w:t>
      </w:r>
      <w:r w:rsidRPr="0070555B">
        <w:t xml:space="preserve">2018 </w:t>
      </w:r>
      <w:r>
        <w:t>–</w:t>
      </w:r>
      <w:r w:rsidRPr="0070555B">
        <w:t xml:space="preserve"> </w:t>
      </w:r>
      <w:r>
        <w:t>09/</w:t>
      </w:r>
      <w:r w:rsidRPr="0070555B">
        <w:t xml:space="preserve">2018 </w:t>
      </w:r>
      <w:r w:rsidR="00506253">
        <w:t xml:space="preserve">| Senior Software Engineer </w:t>
      </w:r>
      <w:r w:rsidR="003969EC">
        <w:t xml:space="preserve">| </w:t>
      </w:r>
      <w:r w:rsidR="006A161F">
        <w:t>Self-employed Freelancer</w:t>
      </w:r>
      <w:r w:rsidR="003969EC">
        <w:t xml:space="preserve"> | DACC</w:t>
      </w:r>
    </w:p>
    <w:p w14:paraId="4058D1F3" w14:textId="37E028F3" w:rsidR="000F60A2" w:rsidRDefault="00C34B77" w:rsidP="000F60A2">
      <w:pPr>
        <w:pStyle w:val="ListParagraph"/>
        <w:numPr>
          <w:ilvl w:val="0"/>
          <w:numId w:val="10"/>
        </w:numPr>
      </w:pPr>
      <w:r>
        <w:t xml:space="preserve">Vital engineering team member in a cryptocurrency </w:t>
      </w:r>
      <w:r w:rsidR="000F60A2">
        <w:t xml:space="preserve">custody (Bitcoin, Ethereum) </w:t>
      </w:r>
      <w:r>
        <w:t>startup, later acquired by Bakkt</w:t>
      </w:r>
    </w:p>
    <w:p w14:paraId="71656CD7" w14:textId="1C93B154" w:rsidR="00C34B77" w:rsidRDefault="000F60A2" w:rsidP="000F60A2">
      <w:pPr>
        <w:pStyle w:val="ListParagraph"/>
        <w:numPr>
          <w:ilvl w:val="0"/>
          <w:numId w:val="10"/>
        </w:numPr>
      </w:pPr>
      <w:r>
        <w:t>L</w:t>
      </w:r>
      <w:r w:rsidR="00C34B77">
        <w:t xml:space="preserve">ed various facets of intricate full-stack development using .NET </w:t>
      </w:r>
      <w:r>
        <w:t xml:space="preserve">(C#) </w:t>
      </w:r>
      <w:r w:rsidR="00C34B77">
        <w:t>and React</w:t>
      </w:r>
      <w:r>
        <w:t xml:space="preserve"> (JavaScript)</w:t>
      </w:r>
    </w:p>
    <w:p w14:paraId="368B3843" w14:textId="542B2F91" w:rsidR="00D51E82" w:rsidRPr="0070555B" w:rsidRDefault="00000000" w:rsidP="00FF10FE">
      <w:pPr>
        <w:pStyle w:val="ListParagraph"/>
        <w:numPr>
          <w:ilvl w:val="0"/>
          <w:numId w:val="10"/>
        </w:numPr>
      </w:pPr>
      <w:r w:rsidRPr="00AF1D8B">
        <w:rPr>
          <w:i/>
        </w:rPr>
        <w:t xml:space="preserve">React/Redux, </w:t>
      </w:r>
      <w:r w:rsidR="005443D7" w:rsidRPr="00AF1D8B">
        <w:rPr>
          <w:i/>
        </w:rPr>
        <w:t>C#/</w:t>
      </w:r>
      <w:r w:rsidRPr="00AF1D8B">
        <w:rPr>
          <w:i/>
        </w:rPr>
        <w:t>.NET 4, Node</w:t>
      </w:r>
      <w:r w:rsidR="00C75D79">
        <w:rPr>
          <w:i/>
        </w:rPr>
        <w:t>/JavaScript</w:t>
      </w:r>
      <w:r w:rsidR="00FF10FE">
        <w:rPr>
          <w:i/>
        </w:rPr>
        <w:t xml:space="preserve">, </w:t>
      </w:r>
      <w:r w:rsidR="00D51E82" w:rsidRPr="00FF10FE">
        <w:rPr>
          <w:i/>
        </w:rPr>
        <w:t>Azure</w:t>
      </w:r>
      <w:r w:rsidR="00FF10FE">
        <w:rPr>
          <w:i/>
        </w:rPr>
        <w:t xml:space="preserve"> (</w:t>
      </w:r>
      <w:r w:rsidR="00D51E82" w:rsidRPr="00FF10FE">
        <w:rPr>
          <w:i/>
        </w:rPr>
        <w:t>App Services, SQL Database, DevOps</w:t>
      </w:r>
      <w:r w:rsidR="00FF10FE">
        <w:rPr>
          <w:i/>
        </w:rPr>
        <w:t>)</w:t>
      </w:r>
    </w:p>
    <w:p w14:paraId="00000036" w14:textId="197E1BA2" w:rsidR="003B7797" w:rsidRPr="006A161F" w:rsidRDefault="00767992" w:rsidP="003969EC">
      <w:pPr>
        <w:pStyle w:val="Heading4"/>
      </w:pPr>
      <w:r w:rsidRPr="006A161F">
        <w:t xml:space="preserve">08/2017 – 12/2017 </w:t>
      </w:r>
      <w:r w:rsidR="0018755C" w:rsidRPr="006A161F">
        <w:t xml:space="preserve">| Senior Software Engineer </w:t>
      </w:r>
      <w:r w:rsidR="003969EC">
        <w:t>|</w:t>
      </w:r>
      <w:r w:rsidRPr="006A161F">
        <w:t xml:space="preserve"> </w:t>
      </w:r>
      <w:r w:rsidR="006A161F">
        <w:t xml:space="preserve">Self-employed </w:t>
      </w:r>
      <w:hyperlink r:id="rId11">
        <w:r w:rsidR="006A161F">
          <w:t>Freelancer</w:t>
        </w:r>
      </w:hyperlink>
      <w:r w:rsidR="004060AA">
        <w:t xml:space="preserve"> | Gemma Power Systems</w:t>
      </w:r>
    </w:p>
    <w:p w14:paraId="5946A4F6" w14:textId="77777777" w:rsidR="00650538" w:rsidRDefault="00650538" w:rsidP="00650538">
      <w:pPr>
        <w:pStyle w:val="ListParagraph"/>
        <w:numPr>
          <w:ilvl w:val="0"/>
          <w:numId w:val="11"/>
        </w:numPr>
      </w:pPr>
      <w:r>
        <w:t>Executed significant improvements to an existing enterprise document management system</w:t>
      </w:r>
    </w:p>
    <w:p w14:paraId="0633533A" w14:textId="52AB4199" w:rsidR="00650538" w:rsidRDefault="000F60A2" w:rsidP="00650538">
      <w:pPr>
        <w:pStyle w:val="ListParagraph"/>
        <w:numPr>
          <w:ilvl w:val="0"/>
          <w:numId w:val="11"/>
        </w:numPr>
      </w:pPr>
      <w:r>
        <w:t>Refactored code</w:t>
      </w:r>
      <w:r w:rsidR="00650538">
        <w:t xml:space="preserve"> and developed </w:t>
      </w:r>
      <w:r>
        <w:t xml:space="preserve">unit </w:t>
      </w:r>
      <w:r w:rsidR="00650538">
        <w:t>tests for React/JavaScript and C# codebases, enhancing quality and maintainability, and boosting test coverage from 5% to 50%</w:t>
      </w:r>
    </w:p>
    <w:p w14:paraId="00000038" w14:textId="0F83E992" w:rsidR="003B7797" w:rsidRPr="0070555B" w:rsidRDefault="00000000" w:rsidP="00FF10FE">
      <w:pPr>
        <w:pStyle w:val="ListParagraph"/>
        <w:numPr>
          <w:ilvl w:val="0"/>
          <w:numId w:val="11"/>
        </w:numPr>
      </w:pPr>
      <w:r w:rsidRPr="00AD5857">
        <w:rPr>
          <w:i/>
        </w:rPr>
        <w:t>React, .NET Core 2.x</w:t>
      </w:r>
      <w:r w:rsidR="00AD5857">
        <w:rPr>
          <w:i/>
        </w:rPr>
        <w:t>, SQL Server</w:t>
      </w:r>
      <w:r w:rsidR="00FF10FE">
        <w:rPr>
          <w:i/>
        </w:rPr>
        <w:t xml:space="preserve">, </w:t>
      </w:r>
      <w:r w:rsidRPr="00FF10FE">
        <w:rPr>
          <w:i/>
        </w:rPr>
        <w:t>Azure (Blob Storage, Data Factory, App Services</w:t>
      </w:r>
      <w:r w:rsidR="00AD5857" w:rsidRPr="00FF10FE">
        <w:rPr>
          <w:i/>
        </w:rPr>
        <w:t>)</w:t>
      </w:r>
      <w:r w:rsidR="00E43C2E">
        <w:rPr>
          <w:i/>
        </w:rPr>
        <w:t xml:space="preserve">, </w:t>
      </w:r>
      <w:r w:rsidR="001234C7" w:rsidRPr="00FF10FE">
        <w:rPr>
          <w:i/>
        </w:rPr>
        <w:t>AWS S3</w:t>
      </w:r>
    </w:p>
    <w:p w14:paraId="00000039" w14:textId="3F4514DD" w:rsidR="003B7797" w:rsidRPr="006A161F" w:rsidRDefault="00767992" w:rsidP="004060AA">
      <w:pPr>
        <w:pStyle w:val="Heading4"/>
      </w:pPr>
      <w:r w:rsidRPr="006A161F">
        <w:t xml:space="preserve">06/2017 – 12/2017 </w:t>
      </w:r>
      <w:r w:rsidR="0018755C" w:rsidRPr="006A161F">
        <w:t xml:space="preserve">| Senior Software Engineer </w:t>
      </w:r>
      <w:r w:rsidR="004060AA">
        <w:t>|</w:t>
      </w:r>
      <w:r w:rsidRPr="006A161F">
        <w:t xml:space="preserve"> </w:t>
      </w:r>
      <w:r w:rsidR="007F6A7B">
        <w:t>Self-employed Freelancer</w:t>
      </w:r>
      <w:r w:rsidR="004060AA">
        <w:t xml:space="preserve"> | </w:t>
      </w:r>
      <w:proofErr w:type="spellStart"/>
      <w:r w:rsidR="004060AA">
        <w:t>SiteTraxx</w:t>
      </w:r>
      <w:proofErr w:type="spellEnd"/>
    </w:p>
    <w:p w14:paraId="76E58556" w14:textId="654AD82B" w:rsidR="00AD5857" w:rsidRPr="00EE769F" w:rsidRDefault="00FE1FFA" w:rsidP="00EE769F">
      <w:pPr>
        <w:pStyle w:val="ListParagraph"/>
        <w:numPr>
          <w:ilvl w:val="0"/>
          <w:numId w:val="29"/>
        </w:numPr>
      </w:pPr>
      <w:r w:rsidRPr="00EE769F">
        <w:t xml:space="preserve">Critical resource in the delivery of </w:t>
      </w:r>
      <w:r w:rsidR="00C04107" w:rsidRPr="00EE769F">
        <w:t xml:space="preserve">a </w:t>
      </w:r>
      <w:r w:rsidR="00AD5857" w:rsidRPr="00EE769F">
        <w:t>construction management</w:t>
      </w:r>
      <w:r w:rsidRPr="00EE769F">
        <w:t xml:space="preserve"> </w:t>
      </w:r>
      <w:r w:rsidR="001F7B7D" w:rsidRPr="00EE769F">
        <w:t>solution</w:t>
      </w:r>
      <w:r w:rsidR="004060AA" w:rsidRPr="00EE769F">
        <w:t xml:space="preserve"> </w:t>
      </w:r>
    </w:p>
    <w:p w14:paraId="274E345F" w14:textId="1713DCF1" w:rsidR="00C04107" w:rsidRDefault="00C04107" w:rsidP="00FE1FFA">
      <w:pPr>
        <w:pStyle w:val="ListParagraph"/>
        <w:numPr>
          <w:ilvl w:val="0"/>
          <w:numId w:val="16"/>
        </w:numPr>
      </w:pPr>
      <w:r>
        <w:t>Implemented REST APIs in Node/Express</w:t>
      </w:r>
      <w:r w:rsidR="001234C7">
        <w:t xml:space="preserve"> and a SPA front-end in Angular/Bootstrap</w:t>
      </w:r>
    </w:p>
    <w:p w14:paraId="0000003B" w14:textId="450F7EFB" w:rsidR="003B7797" w:rsidRPr="00C04107" w:rsidRDefault="00000000" w:rsidP="00AD5857">
      <w:pPr>
        <w:pStyle w:val="ListParagraph"/>
        <w:numPr>
          <w:ilvl w:val="0"/>
          <w:numId w:val="12"/>
        </w:numPr>
        <w:rPr>
          <w:i/>
          <w:iCs/>
        </w:rPr>
      </w:pPr>
      <w:r w:rsidRPr="00C04107">
        <w:rPr>
          <w:i/>
          <w:iCs/>
        </w:rPr>
        <w:t>Angular 2+, Node, Express, Sequalize, MySQL, and Azure</w:t>
      </w:r>
      <w:r w:rsidR="00E43C2E">
        <w:rPr>
          <w:i/>
          <w:iCs/>
        </w:rPr>
        <w:t xml:space="preserve"> (App Services, DevOps)</w:t>
      </w:r>
    </w:p>
    <w:p w14:paraId="0000003C" w14:textId="73596725" w:rsidR="003B7797" w:rsidRPr="006A161F" w:rsidRDefault="00767992" w:rsidP="004060AA">
      <w:pPr>
        <w:pStyle w:val="Heading4"/>
      </w:pPr>
      <w:r w:rsidRPr="006A161F">
        <w:t>08/2016 – 05/2017</w:t>
      </w:r>
      <w:r w:rsidR="0018755C" w:rsidRPr="006A161F">
        <w:t xml:space="preserve"> | Senior Software Engineer</w:t>
      </w:r>
      <w:r w:rsidRPr="006A161F">
        <w:t xml:space="preserve"> </w:t>
      </w:r>
      <w:r w:rsidR="004060AA">
        <w:t>|</w:t>
      </w:r>
      <w:r w:rsidRPr="006A161F">
        <w:t xml:space="preserve"> </w:t>
      </w:r>
      <w:hyperlink r:id="rId12">
        <w:r w:rsidRPr="006A161F">
          <w:t>Domo Tactical Communications</w:t>
        </w:r>
      </w:hyperlink>
    </w:p>
    <w:p w14:paraId="661FAB95" w14:textId="4F3A9CA5" w:rsidR="00390D22" w:rsidRDefault="00187345" w:rsidP="00FE1FFA">
      <w:pPr>
        <w:pStyle w:val="ListParagraph"/>
        <w:numPr>
          <w:ilvl w:val="0"/>
          <w:numId w:val="14"/>
        </w:numPr>
      </w:pPr>
      <w:r>
        <w:t xml:space="preserve">Designed and implemented major features in a suite of </w:t>
      </w:r>
      <w:r w:rsidR="00285BCF">
        <w:t xml:space="preserve">big, </w:t>
      </w:r>
      <w:r>
        <w:t xml:space="preserve">complex location tracking applications </w:t>
      </w:r>
    </w:p>
    <w:p w14:paraId="0000003E" w14:textId="7BF845AD" w:rsidR="003B7797" w:rsidRPr="0033707C" w:rsidRDefault="001234C7" w:rsidP="00FE1FFA">
      <w:pPr>
        <w:pStyle w:val="ListParagraph"/>
        <w:numPr>
          <w:ilvl w:val="0"/>
          <w:numId w:val="14"/>
        </w:numPr>
        <w:rPr>
          <w:i/>
          <w:iCs/>
        </w:rPr>
      </w:pPr>
      <w:r w:rsidRPr="0033707C">
        <w:rPr>
          <w:i/>
          <w:iCs/>
        </w:rPr>
        <w:t>C#/.NET 4, AngularJS,</w:t>
      </w:r>
      <w:r w:rsidR="00390D22" w:rsidRPr="0033707C">
        <w:rPr>
          <w:i/>
          <w:iCs/>
        </w:rPr>
        <w:t xml:space="preserve"> jQuery/JavaScript,</w:t>
      </w:r>
      <w:r w:rsidRPr="0033707C">
        <w:rPr>
          <w:i/>
          <w:iCs/>
        </w:rPr>
        <w:t xml:space="preserve"> SQL Server, and Google Maps</w:t>
      </w:r>
    </w:p>
    <w:p w14:paraId="0000003F" w14:textId="17759E8A" w:rsidR="003B7797" w:rsidRPr="006A161F" w:rsidRDefault="007D4179" w:rsidP="004060AA">
      <w:pPr>
        <w:pStyle w:val="Heading4"/>
      </w:pPr>
      <w:r w:rsidRPr="006A161F">
        <w:t>09/</w:t>
      </w:r>
      <w:r w:rsidR="00390D22" w:rsidRPr="006A161F">
        <w:t xml:space="preserve">2015 </w:t>
      </w:r>
      <w:r w:rsidRPr="006A161F">
        <w:t>–</w:t>
      </w:r>
      <w:r w:rsidR="00390D22" w:rsidRPr="006A161F">
        <w:t xml:space="preserve"> </w:t>
      </w:r>
      <w:r w:rsidRPr="006A161F">
        <w:t>08/</w:t>
      </w:r>
      <w:r w:rsidR="00390D22" w:rsidRPr="006A161F">
        <w:t xml:space="preserve">2016 </w:t>
      </w:r>
      <w:r w:rsidR="0018755C" w:rsidRPr="006A161F">
        <w:t xml:space="preserve">| </w:t>
      </w:r>
      <w:r w:rsidR="00FD3FAD">
        <w:t xml:space="preserve">Enterprise </w:t>
      </w:r>
      <w:r w:rsidR="0018755C" w:rsidRPr="006A161F">
        <w:t xml:space="preserve">Platform Architect </w:t>
      </w:r>
      <w:r w:rsidR="004060AA">
        <w:t xml:space="preserve">| </w:t>
      </w:r>
      <w:hyperlink r:id="rId13">
        <w:r w:rsidR="00390D22" w:rsidRPr="006A161F">
          <w:t>Devon Energy</w:t>
        </w:r>
      </w:hyperlink>
    </w:p>
    <w:p w14:paraId="750F60C1" w14:textId="7EF0E778" w:rsidR="0018755C" w:rsidRDefault="00E43C2E" w:rsidP="00B77CF5">
      <w:pPr>
        <w:pStyle w:val="ListParagraph"/>
        <w:numPr>
          <w:ilvl w:val="0"/>
          <w:numId w:val="25"/>
        </w:numPr>
      </w:pPr>
      <w:r>
        <w:t xml:space="preserve">Drove </w:t>
      </w:r>
      <w:r w:rsidR="004E70AB">
        <w:t xml:space="preserve">multiple </w:t>
      </w:r>
      <w:r w:rsidR="0018755C">
        <w:t xml:space="preserve">development </w:t>
      </w:r>
      <w:r w:rsidR="0018755C" w:rsidRPr="0070555B">
        <w:t xml:space="preserve">platform </w:t>
      </w:r>
      <w:r>
        <w:t>upgrades</w:t>
      </w:r>
      <w:r w:rsidR="004E70AB">
        <w:t>, including PaaS</w:t>
      </w:r>
      <w:r>
        <w:t>, ADLM,</w:t>
      </w:r>
      <w:r w:rsidR="004E70AB">
        <w:t xml:space="preserve"> and API Management</w:t>
      </w:r>
    </w:p>
    <w:p w14:paraId="23EB865C" w14:textId="06A9F500" w:rsidR="000260A1" w:rsidRDefault="00757667" w:rsidP="00390D22">
      <w:pPr>
        <w:pStyle w:val="ListParagraph"/>
        <w:numPr>
          <w:ilvl w:val="0"/>
          <w:numId w:val="17"/>
        </w:numPr>
      </w:pPr>
      <w:r>
        <w:t xml:space="preserve">Built </w:t>
      </w:r>
      <w:r w:rsidR="000260A1">
        <w:t>relationships with stakeholders</w:t>
      </w:r>
      <w:r>
        <w:t xml:space="preserve"> and captured shared visions </w:t>
      </w:r>
      <w:r w:rsidR="000260A1">
        <w:t>through roadmaps and other tools</w:t>
      </w:r>
    </w:p>
    <w:p w14:paraId="49CA3CE2" w14:textId="603DD7BB" w:rsidR="00390D22" w:rsidRDefault="00D509E2" w:rsidP="00390D22">
      <w:pPr>
        <w:pStyle w:val="ListParagraph"/>
        <w:numPr>
          <w:ilvl w:val="0"/>
          <w:numId w:val="17"/>
        </w:numPr>
      </w:pPr>
      <w:r>
        <w:t>Coordinate</w:t>
      </w:r>
      <w:r w:rsidR="006502FC">
        <w:t>d</w:t>
      </w:r>
      <w:r>
        <w:t xml:space="preserve"> </w:t>
      </w:r>
      <w:r w:rsidR="006502FC">
        <w:t xml:space="preserve">the build-out </w:t>
      </w:r>
      <w:r>
        <w:t xml:space="preserve">of </w:t>
      </w:r>
      <w:r w:rsidR="00390D22">
        <w:t xml:space="preserve">a </w:t>
      </w:r>
      <w:r w:rsidRPr="0070555B">
        <w:t>software development "playbook"</w:t>
      </w:r>
      <w:r>
        <w:t xml:space="preserve"> for</w:t>
      </w:r>
      <w:r w:rsidR="00390D22">
        <w:t xml:space="preserve"> development </w:t>
      </w:r>
      <w:r w:rsidRPr="0070555B">
        <w:t xml:space="preserve">teams </w:t>
      </w:r>
    </w:p>
    <w:p w14:paraId="00000041" w14:textId="2B9F1AB9" w:rsidR="003B7797" w:rsidRPr="0070555B" w:rsidRDefault="00000000" w:rsidP="00390D22">
      <w:pPr>
        <w:pStyle w:val="ListParagraph"/>
        <w:numPr>
          <w:ilvl w:val="0"/>
          <w:numId w:val="17"/>
        </w:numPr>
      </w:pPr>
      <w:r w:rsidRPr="00390D22">
        <w:rPr>
          <w:i/>
        </w:rPr>
        <w:t>Troux, OpenShift, PingID</w:t>
      </w:r>
      <w:r w:rsidR="000867A8">
        <w:rPr>
          <w:i/>
        </w:rPr>
        <w:t xml:space="preserve">, </w:t>
      </w:r>
      <w:r w:rsidRPr="00390D22">
        <w:rPr>
          <w:i/>
        </w:rPr>
        <w:t>Akana API Platform</w:t>
      </w:r>
      <w:r w:rsidR="00D91BDA">
        <w:rPr>
          <w:i/>
        </w:rPr>
        <w:t>, Atlassian Confluence</w:t>
      </w:r>
      <w:r w:rsidR="000867A8">
        <w:rPr>
          <w:i/>
        </w:rPr>
        <w:t xml:space="preserve"> and </w:t>
      </w:r>
      <w:r w:rsidR="00E43C2E">
        <w:rPr>
          <w:i/>
        </w:rPr>
        <w:t>Team Foundation Services</w:t>
      </w:r>
    </w:p>
    <w:p w14:paraId="6E72D2D2" w14:textId="3EE9BFE6" w:rsidR="00390D22" w:rsidRPr="006A161F" w:rsidRDefault="007D4179" w:rsidP="004060AA">
      <w:pPr>
        <w:pStyle w:val="Heading4"/>
      </w:pPr>
      <w:r w:rsidRPr="006A161F">
        <w:t>05/</w:t>
      </w:r>
      <w:r w:rsidR="00390D22" w:rsidRPr="006A161F">
        <w:t xml:space="preserve">2013 </w:t>
      </w:r>
      <w:r w:rsidRPr="006A161F">
        <w:t>–</w:t>
      </w:r>
      <w:r w:rsidR="00390D22" w:rsidRPr="006A161F">
        <w:t xml:space="preserve"> </w:t>
      </w:r>
      <w:r w:rsidRPr="006A161F">
        <w:t>08/</w:t>
      </w:r>
      <w:r w:rsidR="00390D22" w:rsidRPr="006A161F">
        <w:t xml:space="preserve">2015 </w:t>
      </w:r>
      <w:r w:rsidR="00F920A4" w:rsidRPr="006A161F">
        <w:t xml:space="preserve">| Solution Developer </w:t>
      </w:r>
      <w:r w:rsidR="004060AA">
        <w:t>|</w:t>
      </w:r>
      <w:r w:rsidR="00390D22" w:rsidRPr="006A161F">
        <w:t xml:space="preserve"> </w:t>
      </w:r>
      <w:hyperlink r:id="rId14">
        <w:r w:rsidR="00390D22" w:rsidRPr="006A161F">
          <w:t>Devon Energy</w:t>
        </w:r>
      </w:hyperlink>
    </w:p>
    <w:p w14:paraId="2F69741B" w14:textId="08DE4764" w:rsidR="00390D22" w:rsidRDefault="00000000" w:rsidP="00390D22">
      <w:pPr>
        <w:pStyle w:val="ListParagraph"/>
        <w:numPr>
          <w:ilvl w:val="0"/>
          <w:numId w:val="18"/>
        </w:numPr>
      </w:pPr>
      <w:r w:rsidRPr="0070555B">
        <w:t xml:space="preserve">Designed and implemented enterprise </w:t>
      </w:r>
      <w:r w:rsidR="000534AA">
        <w:t>software solutions</w:t>
      </w:r>
      <w:r w:rsidRPr="0070555B">
        <w:t xml:space="preserve">, including </w:t>
      </w:r>
      <w:r w:rsidR="00D91BDA">
        <w:t>real-time</w:t>
      </w:r>
      <w:r w:rsidRPr="0070555B">
        <w:t xml:space="preserve"> </w:t>
      </w:r>
      <w:r w:rsidR="00D91BDA">
        <w:t xml:space="preserve">drilling activity </w:t>
      </w:r>
      <w:r w:rsidRPr="0070555B">
        <w:t>visualization</w:t>
      </w:r>
      <w:r w:rsidR="00D91BDA">
        <w:t>/dashboards</w:t>
      </w:r>
      <w:r w:rsidRPr="0070555B">
        <w:t xml:space="preserve"> </w:t>
      </w:r>
    </w:p>
    <w:p w14:paraId="0000004B" w14:textId="7FDD796F" w:rsidR="003B7797" w:rsidRPr="00C16D51" w:rsidRDefault="00000000" w:rsidP="00DC4C18">
      <w:pPr>
        <w:pStyle w:val="ListParagraph"/>
        <w:numPr>
          <w:ilvl w:val="0"/>
          <w:numId w:val="18"/>
        </w:numPr>
      </w:pPr>
      <w:r w:rsidRPr="00C16D51">
        <w:rPr>
          <w:i/>
        </w:rPr>
        <w:t>.NET 4,</w:t>
      </w:r>
      <w:r w:rsidR="0018755C" w:rsidRPr="00C16D51">
        <w:rPr>
          <w:i/>
        </w:rPr>
        <w:t xml:space="preserve"> </w:t>
      </w:r>
      <w:r w:rsidRPr="00C16D51">
        <w:rPr>
          <w:i/>
        </w:rPr>
        <w:t>AngularJS, ASP.NET (MVC, SignalR, Web Forms), D3, and Highcharts</w:t>
      </w:r>
      <w:r w:rsidR="00E43C2E" w:rsidRPr="00C16D51">
        <w:rPr>
          <w:i/>
        </w:rPr>
        <w:t>, SourceSafe, TFS</w:t>
      </w:r>
    </w:p>
    <w:sectPr w:rsidR="003B7797" w:rsidRPr="00C16D51">
      <w:footerReference w:type="first" r:id="rId15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F2E7" w14:textId="77777777" w:rsidR="004463DA" w:rsidRDefault="004463DA">
      <w:pPr>
        <w:spacing w:after="0" w:line="240" w:lineRule="auto"/>
      </w:pPr>
      <w:r>
        <w:separator/>
      </w:r>
    </w:p>
  </w:endnote>
  <w:endnote w:type="continuationSeparator" w:id="0">
    <w:p w14:paraId="7908A18D" w14:textId="77777777" w:rsidR="004463DA" w:rsidRDefault="00446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55" w14:textId="77777777" w:rsidR="003B779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00000056" w14:textId="77777777" w:rsidR="003B7797" w:rsidRDefault="003B779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169A7" w14:textId="77777777" w:rsidR="004463DA" w:rsidRDefault="004463DA">
      <w:pPr>
        <w:spacing w:after="0" w:line="240" w:lineRule="auto"/>
      </w:pPr>
      <w:r>
        <w:separator/>
      </w:r>
    </w:p>
  </w:footnote>
  <w:footnote w:type="continuationSeparator" w:id="0">
    <w:p w14:paraId="1CF4A7D8" w14:textId="77777777" w:rsidR="004463DA" w:rsidRDefault="00446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4630"/>
    <w:multiLevelType w:val="hybridMultilevel"/>
    <w:tmpl w:val="C1F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F2ECB"/>
    <w:multiLevelType w:val="hybridMultilevel"/>
    <w:tmpl w:val="B52E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60087"/>
    <w:multiLevelType w:val="hybridMultilevel"/>
    <w:tmpl w:val="56E02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16C7"/>
    <w:multiLevelType w:val="hybridMultilevel"/>
    <w:tmpl w:val="FF086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6D3E"/>
    <w:multiLevelType w:val="hybridMultilevel"/>
    <w:tmpl w:val="4AF2A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64A1A"/>
    <w:multiLevelType w:val="hybridMultilevel"/>
    <w:tmpl w:val="0FF44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32BEE"/>
    <w:multiLevelType w:val="hybridMultilevel"/>
    <w:tmpl w:val="FE7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B16F7"/>
    <w:multiLevelType w:val="hybridMultilevel"/>
    <w:tmpl w:val="4B50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6486B"/>
    <w:multiLevelType w:val="hybridMultilevel"/>
    <w:tmpl w:val="C89CC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B7892"/>
    <w:multiLevelType w:val="hybridMultilevel"/>
    <w:tmpl w:val="16A0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66759"/>
    <w:multiLevelType w:val="hybridMultilevel"/>
    <w:tmpl w:val="07B06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14ED8"/>
    <w:multiLevelType w:val="hybridMultilevel"/>
    <w:tmpl w:val="D52A4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752FDD"/>
    <w:multiLevelType w:val="hybridMultilevel"/>
    <w:tmpl w:val="F9C46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7C68BE"/>
    <w:multiLevelType w:val="hybridMultilevel"/>
    <w:tmpl w:val="02A6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54A96"/>
    <w:multiLevelType w:val="hybridMultilevel"/>
    <w:tmpl w:val="2ADC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36F6D"/>
    <w:multiLevelType w:val="hybridMultilevel"/>
    <w:tmpl w:val="DF1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A7DC3"/>
    <w:multiLevelType w:val="multilevel"/>
    <w:tmpl w:val="CBCCEE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E2D5A3B"/>
    <w:multiLevelType w:val="hybridMultilevel"/>
    <w:tmpl w:val="CB68F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B643B"/>
    <w:multiLevelType w:val="hybridMultilevel"/>
    <w:tmpl w:val="D9D0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11C17"/>
    <w:multiLevelType w:val="hybridMultilevel"/>
    <w:tmpl w:val="B88EA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417587"/>
    <w:multiLevelType w:val="hybridMultilevel"/>
    <w:tmpl w:val="5C70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DF30D7"/>
    <w:multiLevelType w:val="hybridMultilevel"/>
    <w:tmpl w:val="EE6E8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5F83"/>
    <w:multiLevelType w:val="hybridMultilevel"/>
    <w:tmpl w:val="E39E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6D01C4"/>
    <w:multiLevelType w:val="hybridMultilevel"/>
    <w:tmpl w:val="B95EB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341EF"/>
    <w:multiLevelType w:val="hybridMultilevel"/>
    <w:tmpl w:val="708C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6A6679"/>
    <w:multiLevelType w:val="hybridMultilevel"/>
    <w:tmpl w:val="ED80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017D0"/>
    <w:multiLevelType w:val="hybridMultilevel"/>
    <w:tmpl w:val="7D9E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5A14BD"/>
    <w:multiLevelType w:val="hybridMultilevel"/>
    <w:tmpl w:val="AB46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F03DB"/>
    <w:multiLevelType w:val="hybridMultilevel"/>
    <w:tmpl w:val="2732F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623A60"/>
    <w:multiLevelType w:val="hybridMultilevel"/>
    <w:tmpl w:val="6572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037DCC"/>
    <w:multiLevelType w:val="hybridMultilevel"/>
    <w:tmpl w:val="89228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B154AF"/>
    <w:multiLevelType w:val="hybridMultilevel"/>
    <w:tmpl w:val="1D4C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50C4E"/>
    <w:multiLevelType w:val="hybridMultilevel"/>
    <w:tmpl w:val="7B96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77132"/>
    <w:multiLevelType w:val="hybridMultilevel"/>
    <w:tmpl w:val="F438D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62207"/>
    <w:multiLevelType w:val="hybridMultilevel"/>
    <w:tmpl w:val="644C4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D2EB8"/>
    <w:multiLevelType w:val="hybridMultilevel"/>
    <w:tmpl w:val="F69C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512389">
    <w:abstractNumId w:val="16"/>
  </w:num>
  <w:num w:numId="2" w16cid:durableId="2146004072">
    <w:abstractNumId w:val="9"/>
  </w:num>
  <w:num w:numId="3" w16cid:durableId="837841669">
    <w:abstractNumId w:val="18"/>
  </w:num>
  <w:num w:numId="4" w16cid:durableId="1131362489">
    <w:abstractNumId w:val="24"/>
  </w:num>
  <w:num w:numId="5" w16cid:durableId="1785267508">
    <w:abstractNumId w:val="20"/>
  </w:num>
  <w:num w:numId="6" w16cid:durableId="1665284182">
    <w:abstractNumId w:val="29"/>
  </w:num>
  <w:num w:numId="7" w16cid:durableId="1833057739">
    <w:abstractNumId w:val="27"/>
  </w:num>
  <w:num w:numId="8" w16cid:durableId="1305503874">
    <w:abstractNumId w:val="2"/>
  </w:num>
  <w:num w:numId="9" w16cid:durableId="1103575253">
    <w:abstractNumId w:val="34"/>
  </w:num>
  <w:num w:numId="10" w16cid:durableId="96097079">
    <w:abstractNumId w:val="10"/>
  </w:num>
  <w:num w:numId="11" w16cid:durableId="843471436">
    <w:abstractNumId w:val="26"/>
  </w:num>
  <w:num w:numId="12" w16cid:durableId="643580334">
    <w:abstractNumId w:val="30"/>
  </w:num>
  <w:num w:numId="13" w16cid:durableId="811559522">
    <w:abstractNumId w:val="33"/>
  </w:num>
  <w:num w:numId="14" w16cid:durableId="1104035581">
    <w:abstractNumId w:val="6"/>
  </w:num>
  <w:num w:numId="15" w16cid:durableId="1245721633">
    <w:abstractNumId w:val="0"/>
  </w:num>
  <w:num w:numId="16" w16cid:durableId="1102187826">
    <w:abstractNumId w:val="21"/>
  </w:num>
  <w:num w:numId="17" w16cid:durableId="1495220042">
    <w:abstractNumId w:val="17"/>
  </w:num>
  <w:num w:numId="18" w16cid:durableId="1787116966">
    <w:abstractNumId w:val="19"/>
  </w:num>
  <w:num w:numId="19" w16cid:durableId="1103915576">
    <w:abstractNumId w:val="12"/>
  </w:num>
  <w:num w:numId="20" w16cid:durableId="1179461958">
    <w:abstractNumId w:val="5"/>
  </w:num>
  <w:num w:numId="21" w16cid:durableId="1570112094">
    <w:abstractNumId w:val="1"/>
  </w:num>
  <w:num w:numId="22" w16cid:durableId="1677076680">
    <w:abstractNumId w:val="14"/>
  </w:num>
  <w:num w:numId="23" w16cid:durableId="1206142294">
    <w:abstractNumId w:val="13"/>
  </w:num>
  <w:num w:numId="24" w16cid:durableId="2035499197">
    <w:abstractNumId w:val="15"/>
  </w:num>
  <w:num w:numId="25" w16cid:durableId="758140506">
    <w:abstractNumId w:val="7"/>
  </w:num>
  <w:num w:numId="26" w16cid:durableId="1246453073">
    <w:abstractNumId w:val="11"/>
  </w:num>
  <w:num w:numId="27" w16cid:durableId="391856538">
    <w:abstractNumId w:val="31"/>
  </w:num>
  <w:num w:numId="28" w16cid:durableId="200485653">
    <w:abstractNumId w:val="35"/>
  </w:num>
  <w:num w:numId="29" w16cid:durableId="2031636907">
    <w:abstractNumId w:val="25"/>
  </w:num>
  <w:num w:numId="30" w16cid:durableId="331028810">
    <w:abstractNumId w:val="22"/>
  </w:num>
  <w:num w:numId="31" w16cid:durableId="46465286">
    <w:abstractNumId w:val="28"/>
  </w:num>
  <w:num w:numId="32" w16cid:durableId="908345722">
    <w:abstractNumId w:val="8"/>
  </w:num>
  <w:num w:numId="33" w16cid:durableId="535965113">
    <w:abstractNumId w:val="23"/>
  </w:num>
  <w:num w:numId="34" w16cid:durableId="681904438">
    <w:abstractNumId w:val="4"/>
  </w:num>
  <w:num w:numId="35" w16cid:durableId="1137458676">
    <w:abstractNumId w:val="32"/>
  </w:num>
  <w:num w:numId="36" w16cid:durableId="2135824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797"/>
    <w:rsid w:val="00001ECD"/>
    <w:rsid w:val="000260A1"/>
    <w:rsid w:val="00045C22"/>
    <w:rsid w:val="000534AA"/>
    <w:rsid w:val="0005509A"/>
    <w:rsid w:val="00062A6E"/>
    <w:rsid w:val="000867A8"/>
    <w:rsid w:val="000B7CE1"/>
    <w:rsid w:val="000C32D0"/>
    <w:rsid w:val="000D55FD"/>
    <w:rsid w:val="000E4355"/>
    <w:rsid w:val="000E5172"/>
    <w:rsid w:val="000F60A2"/>
    <w:rsid w:val="00121124"/>
    <w:rsid w:val="001234C7"/>
    <w:rsid w:val="001329D3"/>
    <w:rsid w:val="00163673"/>
    <w:rsid w:val="0018048A"/>
    <w:rsid w:val="00183BE2"/>
    <w:rsid w:val="00187345"/>
    <w:rsid w:val="0018755C"/>
    <w:rsid w:val="00190972"/>
    <w:rsid w:val="001C073A"/>
    <w:rsid w:val="001E68A7"/>
    <w:rsid w:val="001F437E"/>
    <w:rsid w:val="001F7B7D"/>
    <w:rsid w:val="00213DC4"/>
    <w:rsid w:val="002221EB"/>
    <w:rsid w:val="00223051"/>
    <w:rsid w:val="00231D10"/>
    <w:rsid w:val="00236F35"/>
    <w:rsid w:val="002535E9"/>
    <w:rsid w:val="0027627D"/>
    <w:rsid w:val="00285BCF"/>
    <w:rsid w:val="00293E73"/>
    <w:rsid w:val="002B59D5"/>
    <w:rsid w:val="002B5FDA"/>
    <w:rsid w:val="002C0605"/>
    <w:rsid w:val="002C3E08"/>
    <w:rsid w:val="002F7393"/>
    <w:rsid w:val="0030421A"/>
    <w:rsid w:val="00313202"/>
    <w:rsid w:val="0033707C"/>
    <w:rsid w:val="00347F68"/>
    <w:rsid w:val="00356079"/>
    <w:rsid w:val="0037249A"/>
    <w:rsid w:val="00380097"/>
    <w:rsid w:val="00390D22"/>
    <w:rsid w:val="00392146"/>
    <w:rsid w:val="00396478"/>
    <w:rsid w:val="003969EC"/>
    <w:rsid w:val="003B7797"/>
    <w:rsid w:val="003B7DE5"/>
    <w:rsid w:val="003F21BC"/>
    <w:rsid w:val="003F6918"/>
    <w:rsid w:val="004060AA"/>
    <w:rsid w:val="0041034E"/>
    <w:rsid w:val="00417F2D"/>
    <w:rsid w:val="004463DA"/>
    <w:rsid w:val="00450653"/>
    <w:rsid w:val="00460468"/>
    <w:rsid w:val="004622CB"/>
    <w:rsid w:val="004648D8"/>
    <w:rsid w:val="00470BB7"/>
    <w:rsid w:val="00471AFB"/>
    <w:rsid w:val="00480780"/>
    <w:rsid w:val="004B51FC"/>
    <w:rsid w:val="004B7894"/>
    <w:rsid w:val="004E70AB"/>
    <w:rsid w:val="00502800"/>
    <w:rsid w:val="00506253"/>
    <w:rsid w:val="00525ACB"/>
    <w:rsid w:val="00535274"/>
    <w:rsid w:val="005443D7"/>
    <w:rsid w:val="00562F99"/>
    <w:rsid w:val="005B5049"/>
    <w:rsid w:val="005E20BF"/>
    <w:rsid w:val="005F0137"/>
    <w:rsid w:val="006439F0"/>
    <w:rsid w:val="006502FC"/>
    <w:rsid w:val="00650538"/>
    <w:rsid w:val="00670686"/>
    <w:rsid w:val="0067601E"/>
    <w:rsid w:val="00680EDF"/>
    <w:rsid w:val="006A161F"/>
    <w:rsid w:val="006B5C87"/>
    <w:rsid w:val="006C7B5F"/>
    <w:rsid w:val="006E5ABE"/>
    <w:rsid w:val="006E7B20"/>
    <w:rsid w:val="0070555B"/>
    <w:rsid w:val="007300A7"/>
    <w:rsid w:val="00737754"/>
    <w:rsid w:val="007401F3"/>
    <w:rsid w:val="00750AEB"/>
    <w:rsid w:val="00757667"/>
    <w:rsid w:val="00767992"/>
    <w:rsid w:val="00775F9A"/>
    <w:rsid w:val="00783ED8"/>
    <w:rsid w:val="007A3ABA"/>
    <w:rsid w:val="007D0F3C"/>
    <w:rsid w:val="007D4179"/>
    <w:rsid w:val="007F6A7B"/>
    <w:rsid w:val="00802AEF"/>
    <w:rsid w:val="00820954"/>
    <w:rsid w:val="0086226B"/>
    <w:rsid w:val="00876E68"/>
    <w:rsid w:val="008A6F82"/>
    <w:rsid w:val="008B71B9"/>
    <w:rsid w:val="008C53DF"/>
    <w:rsid w:val="008F153F"/>
    <w:rsid w:val="00900160"/>
    <w:rsid w:val="00921927"/>
    <w:rsid w:val="009520EF"/>
    <w:rsid w:val="00952B3F"/>
    <w:rsid w:val="00966745"/>
    <w:rsid w:val="00970CCC"/>
    <w:rsid w:val="00972E49"/>
    <w:rsid w:val="009A4D46"/>
    <w:rsid w:val="009C4F99"/>
    <w:rsid w:val="009C5F5D"/>
    <w:rsid w:val="009D7567"/>
    <w:rsid w:val="009D7910"/>
    <w:rsid w:val="009E6C70"/>
    <w:rsid w:val="00A0190A"/>
    <w:rsid w:val="00A27340"/>
    <w:rsid w:val="00A53AAC"/>
    <w:rsid w:val="00A57F94"/>
    <w:rsid w:val="00A60EB8"/>
    <w:rsid w:val="00A65B7A"/>
    <w:rsid w:val="00A71ED7"/>
    <w:rsid w:val="00A74338"/>
    <w:rsid w:val="00A75BFE"/>
    <w:rsid w:val="00A80FE2"/>
    <w:rsid w:val="00A910B5"/>
    <w:rsid w:val="00A974C1"/>
    <w:rsid w:val="00AA0D04"/>
    <w:rsid w:val="00AA35A9"/>
    <w:rsid w:val="00AC06B4"/>
    <w:rsid w:val="00AD36E7"/>
    <w:rsid w:val="00AD5857"/>
    <w:rsid w:val="00AF1D8B"/>
    <w:rsid w:val="00AF4065"/>
    <w:rsid w:val="00B15E5B"/>
    <w:rsid w:val="00B25107"/>
    <w:rsid w:val="00B3369F"/>
    <w:rsid w:val="00B5515C"/>
    <w:rsid w:val="00B66EFF"/>
    <w:rsid w:val="00B77CF5"/>
    <w:rsid w:val="00B80995"/>
    <w:rsid w:val="00BC339F"/>
    <w:rsid w:val="00BD02DE"/>
    <w:rsid w:val="00BD0AC2"/>
    <w:rsid w:val="00BF0936"/>
    <w:rsid w:val="00C04107"/>
    <w:rsid w:val="00C12CD4"/>
    <w:rsid w:val="00C16D51"/>
    <w:rsid w:val="00C22DF6"/>
    <w:rsid w:val="00C257F4"/>
    <w:rsid w:val="00C27D81"/>
    <w:rsid w:val="00C34B77"/>
    <w:rsid w:val="00C404F1"/>
    <w:rsid w:val="00C47133"/>
    <w:rsid w:val="00C75D79"/>
    <w:rsid w:val="00CB2D35"/>
    <w:rsid w:val="00D0746E"/>
    <w:rsid w:val="00D14935"/>
    <w:rsid w:val="00D27D49"/>
    <w:rsid w:val="00D32DD6"/>
    <w:rsid w:val="00D35996"/>
    <w:rsid w:val="00D40850"/>
    <w:rsid w:val="00D509E2"/>
    <w:rsid w:val="00D51E82"/>
    <w:rsid w:val="00D56E5E"/>
    <w:rsid w:val="00D66002"/>
    <w:rsid w:val="00D8471D"/>
    <w:rsid w:val="00D91BDA"/>
    <w:rsid w:val="00DD16FC"/>
    <w:rsid w:val="00DE1322"/>
    <w:rsid w:val="00E221D5"/>
    <w:rsid w:val="00E27C2B"/>
    <w:rsid w:val="00E3004F"/>
    <w:rsid w:val="00E31DE7"/>
    <w:rsid w:val="00E43C2E"/>
    <w:rsid w:val="00E444AF"/>
    <w:rsid w:val="00E57BAE"/>
    <w:rsid w:val="00E87DFF"/>
    <w:rsid w:val="00E924B1"/>
    <w:rsid w:val="00E959BD"/>
    <w:rsid w:val="00EB35E8"/>
    <w:rsid w:val="00EC2216"/>
    <w:rsid w:val="00EC5E15"/>
    <w:rsid w:val="00ED38E2"/>
    <w:rsid w:val="00EE2A50"/>
    <w:rsid w:val="00EE769F"/>
    <w:rsid w:val="00EF583B"/>
    <w:rsid w:val="00F02EC8"/>
    <w:rsid w:val="00F128A1"/>
    <w:rsid w:val="00F23D30"/>
    <w:rsid w:val="00F63746"/>
    <w:rsid w:val="00F74A32"/>
    <w:rsid w:val="00F81051"/>
    <w:rsid w:val="00F85622"/>
    <w:rsid w:val="00F912E8"/>
    <w:rsid w:val="00F920A4"/>
    <w:rsid w:val="00FC34A8"/>
    <w:rsid w:val="00FD0758"/>
    <w:rsid w:val="00FD3FAD"/>
    <w:rsid w:val="00FE1FFA"/>
    <w:rsid w:val="00FF1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1D159"/>
  <w15:docId w15:val="{7E9DE644-05C9-B549-8466-9C1B42C6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B04"/>
  </w:style>
  <w:style w:type="paragraph" w:styleId="Heading1">
    <w:name w:val="heading 1"/>
    <w:basedOn w:val="Normal"/>
    <w:next w:val="Normal"/>
    <w:link w:val="Heading1Char"/>
    <w:uiPriority w:val="9"/>
    <w:qFormat/>
    <w:rsid w:val="00BD5B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B0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5B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5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B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B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B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B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B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D5B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5B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B0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D5B0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D5B0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B0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B0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B0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B0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B0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5B0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BD5B0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D5B0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D5B04"/>
    <w:rPr>
      <w:b/>
      <w:bCs/>
    </w:rPr>
  </w:style>
  <w:style w:type="character" w:styleId="Emphasis">
    <w:name w:val="Emphasis"/>
    <w:basedOn w:val="DefaultParagraphFont"/>
    <w:uiPriority w:val="20"/>
    <w:qFormat/>
    <w:rsid w:val="00BD5B04"/>
    <w:rPr>
      <w:i/>
      <w:iCs/>
    </w:rPr>
  </w:style>
  <w:style w:type="paragraph" w:styleId="NoSpacing">
    <w:name w:val="No Spacing"/>
    <w:uiPriority w:val="1"/>
    <w:qFormat/>
    <w:rsid w:val="00BD5B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5B0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5B0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5B0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5B0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D5B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D5B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5B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D5B0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5B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5B0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CA23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3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4C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3B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3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3E64"/>
  </w:style>
  <w:style w:type="paragraph" w:styleId="Footer">
    <w:name w:val="footer"/>
    <w:basedOn w:val="Normal"/>
    <w:link w:val="FooterChar"/>
    <w:uiPriority w:val="99"/>
    <w:unhideWhenUsed/>
    <w:rsid w:val="00F33E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3E64"/>
  </w:style>
  <w:style w:type="character" w:styleId="CommentReference">
    <w:name w:val="annotation reference"/>
    <w:basedOn w:val="DefaultParagraphFont"/>
    <w:uiPriority w:val="99"/>
    <w:semiHidden/>
    <w:unhideWhenUsed/>
    <w:rsid w:val="004D4F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F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F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F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evonenergy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domotactical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pwork.com/freelancers/~01c973cfb39e95da7b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bopartners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curtis.w.mcmillin@gmail.com" TargetMode="External"/><Relationship Id="rId14" Type="http://schemas.openxmlformats.org/officeDocument/2006/relationships/hyperlink" Target="https://www.devonenerg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DYZTdXWfhuoXKGX0NnnqvRdAA1g==">AMUW2mVOJlad8JmGT4wQjh6Y1DVf/NUkmDaSMTpiGbmSoyrNNVOPqjX/+iccqXMwsRmvpUfd4GwnhBS3a2uSYgtwwNo38eOvtl4aI34m0SpNhJrFgK8LLy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80DC0-7BC9-41B8-A61B-80E7D1B1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2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tis McMillin</dc:creator>
  <cp:lastModifiedBy>Curtis McMillin</cp:lastModifiedBy>
  <cp:revision>197</cp:revision>
  <cp:lastPrinted>2023-03-30T13:04:00Z</cp:lastPrinted>
  <dcterms:created xsi:type="dcterms:W3CDTF">2021-08-20T13:19:00Z</dcterms:created>
  <dcterms:modified xsi:type="dcterms:W3CDTF">2023-03-30T13:34:00Z</dcterms:modified>
</cp:coreProperties>
</file>